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82" w:rsidRDefault="00311182" w:rsidP="0031118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311182" w:rsidRDefault="00311182" w:rsidP="0031118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с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ктябрьско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городного муниципального района</w:t>
      </w:r>
    </w:p>
    <w:p w:rsidR="005F3665" w:rsidRPr="00311182" w:rsidRDefault="00311182" w:rsidP="0031118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спублики Северная Осетия - Алания</w:t>
      </w:r>
      <w:r w:rsidRPr="00311182">
        <w:rPr>
          <w:lang w:val="ru-RU"/>
        </w:rPr>
        <w:br/>
      </w: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55"/>
        <w:gridCol w:w="3881"/>
      </w:tblGrid>
      <w:tr w:rsidR="005F3665" w:rsidRPr="00311182">
        <w:tc>
          <w:tcPr>
            <w:tcW w:w="50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665" w:rsidRPr="00311182" w:rsidRDefault="00311182">
            <w:pPr>
              <w:rPr>
                <w:lang w:val="ru-RU"/>
              </w:rPr>
            </w:pPr>
            <w:r w:rsidRPr="003111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1182">
              <w:rPr>
                <w:lang w:val="ru-RU"/>
              </w:rPr>
              <w:br/>
            </w:r>
            <w:r w:rsidRPr="00311182">
              <w:rPr>
                <w:lang w:val="ru-RU"/>
              </w:rPr>
              <w:br/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311182">
              <w:rPr>
                <w:lang w:val="ru-RU"/>
              </w:rPr>
              <w:br/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с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ско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11182">
              <w:rPr>
                <w:lang w:val="ru-RU"/>
              </w:rPr>
              <w:br/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._____</w:t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4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8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665" w:rsidRPr="00311182" w:rsidRDefault="00311182" w:rsidP="00311182">
            <w:pPr>
              <w:rPr>
                <w:lang w:val="ru-RU"/>
              </w:rPr>
            </w:pPr>
            <w:r w:rsidRPr="003111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1182">
              <w:rPr>
                <w:lang w:val="ru-RU"/>
              </w:rPr>
              <w:br/>
            </w:r>
            <w:r w:rsidRPr="00311182">
              <w:rPr>
                <w:lang w:val="ru-RU"/>
              </w:rPr>
              <w:br/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ДОУ </w:t>
            </w:r>
            <w:r w:rsidRPr="00311182">
              <w:rPr>
                <w:lang w:val="ru-RU"/>
              </w:rPr>
              <w:br/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._____</w:t>
            </w:r>
            <w:r w:rsidRPr="003111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4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</w:tc>
      </w:tr>
    </w:tbl>
    <w:p w:rsidR="005F3665" w:rsidRPr="00311182" w:rsidRDefault="005F36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3665" w:rsidRPr="00311182" w:rsidRDefault="003111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рием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 w:rsidRPr="00311182">
        <w:rPr>
          <w:rFonts w:hAnsi="Times New Roman" w:cs="Times New Roman"/>
          <w:b/>
          <w:color w:val="000000"/>
          <w:sz w:val="24"/>
          <w:szCs w:val="24"/>
          <w:lang w:val="ru-RU"/>
        </w:rPr>
        <w:t>«Детский сад №</w:t>
      </w:r>
      <w:r w:rsidRPr="00311182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3 с. </w:t>
      </w:r>
      <w:proofErr w:type="gramStart"/>
      <w:r w:rsidRPr="00311182">
        <w:rPr>
          <w:rFonts w:hAnsi="Times New Roman" w:cs="Times New Roman"/>
          <w:b/>
          <w:color w:val="000000"/>
          <w:sz w:val="24"/>
          <w:szCs w:val="24"/>
          <w:lang w:val="ru-RU"/>
        </w:rPr>
        <w:t>Октябрьское</w:t>
      </w:r>
      <w:proofErr w:type="gramEnd"/>
      <w:r w:rsidRPr="00311182">
        <w:rPr>
          <w:rFonts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5F3665" w:rsidRPr="00311182" w:rsidRDefault="003111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 с. Октябрьско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36, Поряд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вода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дной организации, осуществляющей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их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и, утвержденным приказо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8.12.2015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527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ставом МБДОУ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 с. Октябрьское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— детский сад).</w:t>
      </w:r>
    </w:p>
    <w:p w:rsid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.2. Правила определяют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оцеду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словиям зачисления гражд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— ребенок, дети), иностранных гражд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для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я по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дошкольного образования, 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.3. Прием иностранных гражда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ц без граждан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ом числ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числа соотечественник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убежом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стоящими правилами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.4. Детский сад обеспечивает прием всех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ом числе прием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рритории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торой закреплен детский сад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— закрепленная территория).</w:t>
      </w:r>
    </w:p>
    <w:p w:rsidR="005F3665" w:rsidRPr="00311182" w:rsidRDefault="003111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прием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1.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чение календарного года при наличии свободных мест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2. Детский сад осуществляет прием всех детей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возра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ёх лет.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может быть отказано только при отсутствии свободных мест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3. Льготы при зачислении, в том числе внеочередное, первоочередное, преимущественное право приема определяется законодательством РФ в сфере образования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4. Прием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разовательным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рекомендаций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5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6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график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</w:t>
      </w:r>
      <w:r w:rsidR="006E2DE7">
        <w:rPr>
          <w:rFonts w:hAnsi="Times New Roman" w:cs="Times New Roman"/>
          <w:color w:val="000000"/>
          <w:sz w:val="24"/>
          <w:szCs w:val="24"/>
          <w:lang w:val="ru-RU"/>
        </w:rPr>
        <w:t>утверждае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ся приказом заведующего детским садом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7. Приказ, указ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,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ом са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ети «Интернет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ня его издания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8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, обеспечивает своевременное размещение на</w:t>
      </w:r>
      <w:r w:rsidRPr="00311182">
        <w:rPr>
          <w:lang w:val="ru-RU"/>
        </w:rPr>
        <w:br/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ом са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ети «Интернет»:</w:t>
      </w:r>
    </w:p>
    <w:p w:rsidR="005F3665" w:rsidRPr="00311182" w:rsidRDefault="0031118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Управления образования </w:t>
      </w:r>
      <w:r w:rsidR="0062318D">
        <w:rPr>
          <w:rFonts w:hAnsi="Times New Roman" w:cs="Times New Roman"/>
          <w:color w:val="000000"/>
          <w:sz w:val="24"/>
          <w:szCs w:val="24"/>
          <w:lang w:val="ru-RU"/>
        </w:rPr>
        <w:t>АМС Пригородного муниципального района РСО - Алания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креплении образовательных организаци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нкретными территориями;</w:t>
      </w:r>
    </w:p>
    <w:p w:rsidR="005F3665" w:rsidRDefault="006E2DE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щ</w:t>
      </w:r>
      <w:r w:rsidR="00311182">
        <w:rPr>
          <w:rFonts w:hAnsi="Times New Roman" w:cs="Times New Roman"/>
          <w:color w:val="000000"/>
          <w:sz w:val="24"/>
          <w:szCs w:val="24"/>
        </w:rPr>
        <w:t>их</w:t>
      </w:r>
      <w:proofErr w:type="spellEnd"/>
      <w:r w:rsidR="0031118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182"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 w:rsidR="00311182">
        <w:rPr>
          <w:rFonts w:hAnsi="Times New Roman" w:cs="Times New Roman"/>
          <w:color w:val="000000"/>
          <w:sz w:val="24"/>
          <w:szCs w:val="24"/>
        </w:rPr>
        <w:t>;</w:t>
      </w:r>
    </w:p>
    <w:p w:rsidR="005F3665" w:rsidRPr="00311182" w:rsidRDefault="0031118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пии устава 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2318D">
        <w:rPr>
          <w:rFonts w:hAnsi="Times New Roman" w:cs="Times New Roman"/>
          <w:color w:val="000000"/>
          <w:sz w:val="24"/>
          <w:szCs w:val="24"/>
          <w:lang w:val="ru-RU"/>
        </w:rPr>
        <w:t>3 с. Октябрьское»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, лиценз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образовательных програм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их документов, регламентирующих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язанности воспитанников;</w:t>
      </w:r>
    </w:p>
    <w:p w:rsidR="005F3665" w:rsidRPr="00311182" w:rsidRDefault="0031118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роках приема документов, графика приема документов;</w:t>
      </w:r>
    </w:p>
    <w:p w:rsidR="005F3665" w:rsidRPr="00311182" w:rsidRDefault="0031118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мерных форм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цов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5F3665" w:rsidRPr="00311182" w:rsidRDefault="0031118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формы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ц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5F3665" w:rsidRPr="00311182" w:rsidRDefault="0031118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правлениях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, количестве мест, графика приема заявлени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;</w:t>
      </w:r>
    </w:p>
    <w:p w:rsidR="005F3665" w:rsidRPr="00311182" w:rsidRDefault="00311182" w:rsidP="006E2DE7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полнительной информ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кущему приему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.9. Выбор языка образования, изучаемых родного язы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числа языков 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ом числе русского языка как родного языка, государственных языков республ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явлениям родителей (законных представителей) детей при приеме (переводе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.</w:t>
      </w:r>
    </w:p>
    <w:p w:rsidR="005F3665" w:rsidRPr="00311182" w:rsidRDefault="003111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разовательным программам</w:t>
      </w:r>
      <w:r w:rsidRPr="00311182">
        <w:rPr>
          <w:lang w:val="ru-RU"/>
        </w:rPr>
        <w:br/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школьного образования 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правлению Управления образования</w:t>
      </w:r>
      <w:r w:rsidR="0062318D" w:rsidRPr="00623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2318D">
        <w:rPr>
          <w:rFonts w:hAnsi="Times New Roman" w:cs="Times New Roman"/>
          <w:color w:val="000000"/>
          <w:sz w:val="24"/>
          <w:szCs w:val="24"/>
          <w:lang w:val="ru-RU"/>
        </w:rPr>
        <w:t>АМС Пригородного муниципального района РСО - Алания</w:t>
      </w:r>
      <w:r w:rsidR="0062318D"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  <w:proofErr w:type="gramEnd"/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заведующим детским садом 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2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родители (законные представители) детей дополнительно предъявляют следующие документы:</w:t>
      </w:r>
    </w:p>
    <w:p w:rsidR="005F3665" w:rsidRPr="00311182" w:rsidRDefault="00311182" w:rsidP="006E2DE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видетельств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ждении ребенка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выписку из Единого государственного реестра записей актов гражданского состояния, содержащую реквизиты записи акта о рождении ребенка – для родителей (законных представителей) ребенка – граждан РФ;</w:t>
      </w:r>
    </w:p>
    <w:p w:rsidR="005F3665" w:rsidRPr="00311182" w:rsidRDefault="0031118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кумен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(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), удостоверяющий(е) личность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дтверждающий(е) законность представления прав ребенка – для иностранных граждан и лиц без гражданства;</w:t>
      </w:r>
    </w:p>
    <w:p w:rsidR="005F3665" w:rsidRDefault="0031118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видетельств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егистрации ребен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есту жительства ил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 документ, содержащий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есте пребывания, месте фактического проживания ребенка.</w:t>
      </w:r>
    </w:p>
    <w:p w:rsidR="0062318D" w:rsidRPr="00311182" w:rsidRDefault="0062318D" w:rsidP="006E2DE7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дицинскую карту ребенка.</w:t>
      </w:r>
    </w:p>
    <w:p w:rsidR="005F3665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5F3665" w:rsidRDefault="00311182" w:rsidP="006E2DE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5F3665" w:rsidRPr="00311182" w:rsidRDefault="00311182" w:rsidP="006E2DE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;</w:t>
      </w:r>
    </w:p>
    <w:p w:rsidR="005F3665" w:rsidRPr="00311182" w:rsidRDefault="00311182" w:rsidP="006E2DE7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группе оздоровительной направленности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родители (законные представители) дете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являющихся гражд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, дополнительно представляют документ, подтверждающий право заявител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ебы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Ф (ви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лучае при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сс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, требующем получения визы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(или) миграционная кар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тметко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въез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ссию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сключением граждан Республики Беларусь), вид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жительство или разреш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временное прожи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ссии, ины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, предусмотренные федеральным законом или международным договором РФ)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ца без гражданства все документы представляю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усском языке или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отариально завер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становленном порядке переводо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усский язык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5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делает копии предъявляемых при приеме документов, которые хран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6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 (законных представителей)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ей (законных представителей) ребенк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и предъявлении оригинала документа, удостоверяющего личность родителя (законного представителя)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заведующим детским са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7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5F3665" w:rsidRPr="00311182" w:rsidRDefault="00311182" w:rsidP="006E2D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8.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 проверяет представленное личное дел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лич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ем документов, требуемых при зачис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.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 отсутств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м деле копий документов, необходимых для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3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»</w:t>
      </w:r>
      <w:r w:rsidR="008306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составляет акт, содержащий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 номер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еречне недостающих документов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. Акт соста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вух экземпля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веряется подписями родителей (законных представителей) несовершеннолет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ечатью детского сада. Один экземпляр акта подш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едставленное личное дело, второй передается заявителю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вправе запросить недостающие документы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дителя (законного представителя). Заявитель обязан донести недостающие докумен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чение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</w:t>
      </w:r>
      <w:r w:rsidR="0083060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требуемых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является основанием для отк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9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 приеме любых заявлений обязано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кументом, удостоверяющим личность заявителя, для установления его лич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акже факта родственных отнош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лномочий законного представителя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3.10.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(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)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знакомит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ы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  <w:proofErr w:type="gramEnd"/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1. Факт ознакомления родителей (законных представителей)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кументами, указа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 родителей (законных представителей) ребенка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2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осуществляет регистрацию поданных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(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пий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журнале приема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чем родителям (законным представителям) выдается расписк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асписк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указывает регистрационный номер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Иные заявления, подаваемые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яв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или заяв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включ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3. Заявление может быть подано родителем (законным представителем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 (или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 через еди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 (функци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(или) региональ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 (функций)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4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етей, которые сдали полный комплект документов, предусмотренных настоящими правил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абочих дней заключается договор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н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5F5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5. Зачислени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оформляется приказом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после заключения договора, указа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6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рехдневный срок после издания приказ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и размещает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еспечивает размещ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ети «Интернет» реквизитов приказа, наименования возрастной группы, числа детей, за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казанную возрастную группу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.17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аждого зачисл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ребенка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м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ных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формируется личное дел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тором хранятся все полученные при приеме документы.</w:t>
      </w:r>
    </w:p>
    <w:p w:rsidR="005F3665" w:rsidRPr="00311182" w:rsidRDefault="003111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Особенности зачисления </w:t>
      </w:r>
      <w:proofErr w:type="gramStart"/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разовательным программам дошкольного образ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ю</w:t>
      </w:r>
      <w:proofErr w:type="gramEnd"/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редителя 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ешению учредител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законодательством РФ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2.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сновании документов, пред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3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нимае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сходной организации личные де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исьменные согласия 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писочным составом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акту приема-передачи. При приеме каждое личное дело провер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обязательных для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лучае отсут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которые предусмотрены 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23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», согласий родителей (законных представителей) или отсутствия свед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ающе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писочном состав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делает соответствующую отметк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акте приема-передачи.</w:t>
      </w:r>
      <w:proofErr w:type="gramEnd"/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готовит сопроводительное письм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акту приема-передачи личны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еречнем недостающей информации,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ередает е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дпись заведующему детским садом. Сопроводительное письмо регистр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журнале исходящих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 нормативным актом детского сада. Акт приема-передач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меч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е письмо напра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адрес исходной образовательной организации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недостающие документ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сходной организац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лучены,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, запрашивает недостающие документы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 При непредставлении родителями (законными представителями) обучающихся или отказ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ия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е дело обучающегося включается выпис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акта приема-передачи личны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еречнем недостающих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сылк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а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омер сопроводительного письма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сновании представленных исходной организацией докумен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етей заключается договор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н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7E5F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7. Зачислени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етский сад оформляется приказом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после заключения договора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4.8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полученных личных дел ответственное должностное лицо формирует новые личные дела, 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том числе выписк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каз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, соответствующие письменные согласия родителей (законных представителей) обучающихся.</w:t>
      </w:r>
    </w:p>
    <w:p w:rsidR="005F3665" w:rsidRPr="00311182" w:rsidRDefault="003111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ием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ограммам 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5.1. Количество мест для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устанавливает учредитель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личество мест для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чет средств физ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и (или) юридических лиц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говора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устанавливается ежегодно приказом заведующего детским сад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5.2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принимаются все желающие</w:t>
      </w:r>
      <w:r w:rsidR="00F00B6C">
        <w:rPr>
          <w:rFonts w:hAnsi="Times New Roman" w:cs="Times New Roman"/>
          <w:color w:val="000000"/>
          <w:sz w:val="24"/>
          <w:szCs w:val="24"/>
          <w:lang w:val="ru-RU"/>
        </w:rPr>
        <w:t xml:space="preserve"> от 5 лет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, предусмотренным соответствующими программами обучения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5.3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осуществляется без вступительных испытаний, без предъявления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5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порта может быть отказано при налич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5.5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случае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прие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 заказчика. Форму заявления утверждает заведующий детским садом.</w:t>
      </w:r>
    </w:p>
    <w:p w:rsidR="005F3665" w:rsidRPr="00311182" w:rsidRDefault="00F00B6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6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. Родители (законные представители) детей, не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являющихся гражданами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РФ, родители (законные представители) несовершеннолетних из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семей беженцев или вынужденных переселенцев дополнительно представляют документы, предусмотренные разделом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, за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исключением родителей (законных представителей) обучающихся детского сада.</w:t>
      </w:r>
    </w:p>
    <w:p w:rsidR="005F3665" w:rsidRPr="00311182" w:rsidRDefault="00F00B6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7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. Для зачисления на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в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спорта родители (законные представители) несовершеннолетних дополнительно представляют справку из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медицинского учреждения об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к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занятию конкретным видом спорта, указанным в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заявлении.</w:t>
      </w:r>
    </w:p>
    <w:p w:rsidR="005F3665" w:rsidRPr="00311182" w:rsidRDefault="00F00B6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8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. Ознакомление родителей (законных представителей) с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, лицензией на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иными документами, регламентирующими организацию и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, осуществляется в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11182">
        <w:rPr>
          <w:rFonts w:hAnsi="Times New Roman" w:cs="Times New Roman"/>
          <w:color w:val="000000"/>
          <w:sz w:val="24"/>
          <w:szCs w:val="24"/>
        </w:rPr>
        <w:t> </w:t>
      </w:r>
      <w:r w:rsidR="00311182"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5F3665" w:rsidRPr="00311182" w:rsidRDefault="003111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5.10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обучение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регистрация осущест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182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5F3665" w:rsidRPr="00311182" w:rsidRDefault="00085F2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5F3665" w:rsidRPr="00311182" w:rsidSect="005F366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40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9F2F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65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040E71"/>
    <w:rsid w:val="00085F21"/>
    <w:rsid w:val="002D33B1"/>
    <w:rsid w:val="002D3591"/>
    <w:rsid w:val="00311182"/>
    <w:rsid w:val="003514A0"/>
    <w:rsid w:val="004F7E17"/>
    <w:rsid w:val="005A05CE"/>
    <w:rsid w:val="005F3665"/>
    <w:rsid w:val="0062318D"/>
    <w:rsid w:val="00653AF6"/>
    <w:rsid w:val="006E2DE7"/>
    <w:rsid w:val="007E5F58"/>
    <w:rsid w:val="0083060F"/>
    <w:rsid w:val="00B73A5A"/>
    <w:rsid w:val="00D839E9"/>
    <w:rsid w:val="00E438A1"/>
    <w:rsid w:val="00F00B6C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B7C9-E7D3-4136-A16B-ADF7876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пк</cp:lastModifiedBy>
  <cp:revision>2</cp:revision>
  <dcterms:created xsi:type="dcterms:W3CDTF">2023-12-26T12:58:00Z</dcterms:created>
  <dcterms:modified xsi:type="dcterms:W3CDTF">2023-12-26T12:58:00Z</dcterms:modified>
</cp:coreProperties>
</file>